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52"/>
        <w:gridCol w:w="3522"/>
        <w:gridCol w:w="2101"/>
        <w:gridCol w:w="5836"/>
        <w:gridCol w:w="3081"/>
      </w:tblGrid>
      <w:tr w:rsidR="006C26D2" w:rsidRPr="009A7A3D" w:rsidTr="00AE15AC">
        <w:tc>
          <w:tcPr>
            <w:tcW w:w="392" w:type="dxa"/>
          </w:tcPr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536" w:type="dxa"/>
          </w:tcPr>
          <w:p w:rsidR="006C26D2" w:rsidRPr="009A7A3D" w:rsidRDefault="006C26D2" w:rsidP="00EE790D">
            <w:pPr>
              <w:ind w:left="-533" w:firstLine="533"/>
              <w:jc w:val="center"/>
              <w:rPr>
                <w:b/>
                <w:sz w:val="20"/>
                <w:szCs w:val="20"/>
              </w:rPr>
            </w:pPr>
            <w:r w:rsidRPr="009A7A3D">
              <w:rPr>
                <w:b/>
                <w:sz w:val="20"/>
                <w:szCs w:val="20"/>
              </w:rPr>
              <w:t>PUSRYČIAI</w:t>
            </w:r>
          </w:p>
        </w:tc>
        <w:tc>
          <w:tcPr>
            <w:tcW w:w="2108" w:type="dxa"/>
          </w:tcPr>
          <w:p w:rsidR="006C26D2" w:rsidRPr="009A7A3D" w:rsidRDefault="006C26D2" w:rsidP="00EE790D">
            <w:pPr>
              <w:ind w:left="-533" w:firstLine="5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4" w:type="dxa"/>
          </w:tcPr>
          <w:p w:rsidR="006C26D2" w:rsidRPr="009A7A3D" w:rsidRDefault="006C26D2" w:rsidP="00EE790D">
            <w:pPr>
              <w:ind w:left="-533" w:firstLine="533"/>
              <w:jc w:val="center"/>
              <w:rPr>
                <w:b/>
                <w:sz w:val="20"/>
                <w:szCs w:val="20"/>
              </w:rPr>
            </w:pPr>
            <w:r w:rsidRPr="009A7A3D">
              <w:rPr>
                <w:b/>
                <w:sz w:val="20"/>
                <w:szCs w:val="20"/>
              </w:rPr>
              <w:t>PIETŪS</w:t>
            </w:r>
          </w:p>
        </w:tc>
        <w:tc>
          <w:tcPr>
            <w:tcW w:w="3092" w:type="dxa"/>
          </w:tcPr>
          <w:p w:rsidR="006C26D2" w:rsidRPr="009A7A3D" w:rsidRDefault="006C26D2" w:rsidP="00EE790D">
            <w:pPr>
              <w:ind w:left="-533" w:firstLine="533"/>
              <w:jc w:val="center"/>
              <w:rPr>
                <w:b/>
                <w:sz w:val="20"/>
                <w:szCs w:val="20"/>
              </w:rPr>
            </w:pPr>
            <w:r w:rsidRPr="009A7A3D">
              <w:rPr>
                <w:b/>
                <w:sz w:val="20"/>
                <w:szCs w:val="20"/>
              </w:rPr>
              <w:t>VAKARIENĖ</w:t>
            </w:r>
          </w:p>
        </w:tc>
      </w:tr>
      <w:tr w:rsidR="006C26D2" w:rsidRPr="009A7A3D" w:rsidTr="00AE15AC">
        <w:trPr>
          <w:trHeight w:val="1668"/>
        </w:trPr>
        <w:tc>
          <w:tcPr>
            <w:tcW w:w="392" w:type="dxa"/>
            <w:textDirection w:val="btLr"/>
          </w:tcPr>
          <w:p w:rsidR="006C26D2" w:rsidRPr="009A7A3D" w:rsidRDefault="006C26D2" w:rsidP="00EE790D">
            <w:pPr>
              <w:ind w:left="113" w:right="113"/>
              <w:jc w:val="center"/>
              <w:rPr>
                <w:b/>
                <w:sz w:val="20"/>
                <w:szCs w:val="20"/>
                <w:lang w:val="lt-LT"/>
              </w:rPr>
            </w:pPr>
            <w:r w:rsidRPr="009A7A3D">
              <w:rPr>
                <w:b/>
                <w:sz w:val="20"/>
                <w:szCs w:val="20"/>
                <w:lang w:val="lt-LT"/>
              </w:rPr>
              <w:t>PIRMADIENIS</w:t>
            </w:r>
          </w:p>
          <w:p w:rsidR="006C26D2" w:rsidRPr="009A7A3D" w:rsidRDefault="006C26D2" w:rsidP="001C3F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Miežinių kruopų košė su sviestu (82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</w:t>
            </w:r>
          </w:p>
          <w:p w:rsidR="006C26D2" w:rsidRPr="009A7A3D" w:rsidRDefault="000C4C94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ūdėta varškė</w:t>
            </w:r>
            <w:r w:rsidR="00065A04">
              <w:rPr>
                <w:sz w:val="20"/>
                <w:szCs w:val="20"/>
                <w:lang w:val="lt-LT"/>
              </w:rPr>
              <w:t xml:space="preserve"> su braškėmis</w:t>
            </w:r>
            <w:r>
              <w:rPr>
                <w:sz w:val="20"/>
                <w:szCs w:val="20"/>
                <w:lang w:val="lt-LT"/>
              </w:rPr>
              <w:t xml:space="preserve"> 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  <w:r w:rsidR="0075487E">
              <w:rPr>
                <w:sz w:val="20"/>
                <w:szCs w:val="20"/>
                <w:lang w:val="lt-LT"/>
              </w:rPr>
              <w:t>su citrina</w:t>
            </w:r>
          </w:p>
        </w:tc>
        <w:tc>
          <w:tcPr>
            <w:tcW w:w="2108" w:type="dxa"/>
          </w:tcPr>
          <w:p w:rsidR="006C26D2" w:rsidRPr="009A7A3D" w:rsidRDefault="0075487E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6C26D2" w:rsidRDefault="006C26D2" w:rsidP="00EE790D">
            <w:pPr>
              <w:rPr>
                <w:i/>
                <w:sz w:val="20"/>
                <w:szCs w:val="20"/>
                <w:lang w:val="lt-LT"/>
              </w:rPr>
            </w:pPr>
          </w:p>
          <w:p w:rsidR="001F418D" w:rsidRPr="009A7A3D" w:rsidRDefault="001F418D" w:rsidP="00EE790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864" w:type="dxa"/>
          </w:tcPr>
          <w:p w:rsidR="009E6343" w:rsidRPr="009A7A3D" w:rsidRDefault="0021090B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K</w:t>
            </w:r>
            <w:r w:rsidR="009E6343" w:rsidRPr="009A7A3D">
              <w:rPr>
                <w:sz w:val="20"/>
                <w:szCs w:val="20"/>
                <w:lang w:val="lt-LT"/>
              </w:rPr>
              <w:t>opūstų sriuba su bulvėmis ir morkomis (augalinis) (tausojantis)</w:t>
            </w:r>
          </w:p>
          <w:p w:rsidR="001766FB" w:rsidRPr="009A7A3D" w:rsidRDefault="001766FB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Grietinė (30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</w:t>
            </w:r>
          </w:p>
          <w:p w:rsidR="006836C4" w:rsidRPr="009A7A3D" w:rsidRDefault="007071C3" w:rsidP="009E63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9E6343" w:rsidRPr="009A7A3D" w:rsidRDefault="009E6343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Kepta su garais vištienos kukuliai (tausojantis)</w:t>
            </w:r>
          </w:p>
          <w:p w:rsidR="009E6343" w:rsidRPr="009A7A3D" w:rsidRDefault="009E6343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Kukurūzų kruopų košė su sviestu (82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 (tausojantis)</w:t>
            </w:r>
          </w:p>
          <w:p w:rsidR="009E6343" w:rsidRPr="009A7A3D" w:rsidRDefault="009E6343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Keptos su garais šakninės daržovės (morkos, burokėliai, salierai)</w:t>
            </w:r>
          </w:p>
          <w:p w:rsidR="009E6343" w:rsidRPr="009A7A3D" w:rsidRDefault="00466B28" w:rsidP="009E63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  <w:r w:rsidR="00941A1D">
              <w:rPr>
                <w:sz w:val="20"/>
                <w:szCs w:val="20"/>
                <w:lang w:val="lt-LT"/>
              </w:rPr>
              <w:t>gurkai</w:t>
            </w:r>
          </w:p>
          <w:p w:rsidR="006C26D2" w:rsidRPr="009A7A3D" w:rsidRDefault="009E6343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3092" w:type="dxa"/>
          </w:tcPr>
          <w:p w:rsidR="006C26D2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Makaronai su daržovių padažu ir sūriu (45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 (tausojantis)</w:t>
            </w:r>
          </w:p>
          <w:p w:rsidR="0012085D" w:rsidRPr="009A7A3D" w:rsidRDefault="0012085D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saldinta arbata</w:t>
            </w:r>
          </w:p>
          <w:p w:rsidR="008F17A4" w:rsidRPr="008F17A4" w:rsidRDefault="008F17A4" w:rsidP="00EE790D">
            <w:pPr>
              <w:rPr>
                <w:i/>
                <w:sz w:val="20"/>
                <w:szCs w:val="20"/>
                <w:lang w:val="lt-LT"/>
              </w:rPr>
            </w:pP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</w:p>
          <w:p w:rsidR="006C26D2" w:rsidRPr="00065A04" w:rsidRDefault="00065A04" w:rsidP="00EE790D">
            <w:pPr>
              <w:rPr>
                <w:sz w:val="20"/>
                <w:szCs w:val="20"/>
                <w:lang w:val="lt-LT"/>
              </w:rPr>
            </w:pPr>
            <w:r w:rsidRPr="00065A04">
              <w:rPr>
                <w:sz w:val="20"/>
                <w:szCs w:val="20"/>
                <w:lang w:val="lt-LT"/>
              </w:rPr>
              <w:t>Vaisiai</w:t>
            </w:r>
          </w:p>
        </w:tc>
      </w:tr>
      <w:tr w:rsidR="006C26D2" w:rsidRPr="009A7A3D" w:rsidTr="00AE15AC">
        <w:trPr>
          <w:trHeight w:val="1666"/>
        </w:trPr>
        <w:tc>
          <w:tcPr>
            <w:tcW w:w="392" w:type="dxa"/>
            <w:textDirection w:val="btLr"/>
          </w:tcPr>
          <w:p w:rsidR="006C26D2" w:rsidRPr="009A7A3D" w:rsidRDefault="006C26D2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7A3D">
              <w:rPr>
                <w:b/>
                <w:sz w:val="20"/>
                <w:szCs w:val="20"/>
              </w:rPr>
              <w:t>ANTRADIENIS</w:t>
            </w:r>
          </w:p>
          <w:p w:rsidR="006C26D2" w:rsidRPr="009A7A3D" w:rsidRDefault="006C26D2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6C26D2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Tir</w:t>
            </w:r>
            <w:r w:rsidR="00534A00">
              <w:rPr>
                <w:sz w:val="20"/>
                <w:szCs w:val="20"/>
                <w:lang w:val="lt-LT"/>
              </w:rPr>
              <w:t xml:space="preserve">šta manų košė su </w:t>
            </w:r>
            <w:proofErr w:type="spellStart"/>
            <w:r w:rsidR="00534A00">
              <w:rPr>
                <w:sz w:val="20"/>
                <w:szCs w:val="20"/>
                <w:lang w:val="lt-LT"/>
              </w:rPr>
              <w:t>sėlenėlėmis</w:t>
            </w:r>
            <w:proofErr w:type="spellEnd"/>
            <w:r w:rsidR="00534A00">
              <w:rPr>
                <w:sz w:val="20"/>
                <w:szCs w:val="20"/>
                <w:lang w:val="lt-LT"/>
              </w:rPr>
              <w:t xml:space="preserve">, </w:t>
            </w:r>
            <w:r w:rsidRPr="009A7A3D">
              <w:rPr>
                <w:sz w:val="20"/>
                <w:szCs w:val="20"/>
                <w:lang w:val="lt-LT"/>
              </w:rPr>
              <w:t>sviestu (82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</w:t>
            </w:r>
            <w:r w:rsidR="00534A00">
              <w:rPr>
                <w:sz w:val="20"/>
                <w:szCs w:val="20"/>
                <w:lang w:val="lt-LT"/>
              </w:rPr>
              <w:t xml:space="preserve"> ir uogomis</w:t>
            </w:r>
            <w:r w:rsidRPr="009A7A3D">
              <w:rPr>
                <w:sz w:val="20"/>
                <w:szCs w:val="20"/>
                <w:lang w:val="lt-LT"/>
              </w:rPr>
              <w:t xml:space="preserve"> (tausojantis)</w:t>
            </w:r>
          </w:p>
          <w:p w:rsidR="006C26D2" w:rsidRDefault="005109AB" w:rsidP="00D764D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</w:t>
            </w:r>
          </w:p>
          <w:p w:rsidR="001F418D" w:rsidRPr="001F418D" w:rsidRDefault="001F418D" w:rsidP="00D764D3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08" w:type="dxa"/>
          </w:tcPr>
          <w:p w:rsidR="006C26D2" w:rsidRPr="009A7A3D" w:rsidRDefault="0075487E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  <w:r w:rsidRPr="009A7A3D">
              <w:rPr>
                <w:sz w:val="20"/>
                <w:szCs w:val="20"/>
                <w:lang w:val="lt-LT"/>
              </w:rPr>
              <w:t xml:space="preserve"> </w:t>
            </w:r>
          </w:p>
          <w:p w:rsidR="006C26D2" w:rsidRDefault="006C26D2" w:rsidP="00EE790D">
            <w:pPr>
              <w:rPr>
                <w:i/>
                <w:sz w:val="20"/>
                <w:szCs w:val="20"/>
                <w:lang w:val="lt-LT"/>
              </w:rPr>
            </w:pPr>
          </w:p>
          <w:p w:rsidR="004B5D22" w:rsidRPr="009A7A3D" w:rsidRDefault="004B5D22" w:rsidP="00EE790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864" w:type="dxa"/>
          </w:tcPr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Burokėlių </w:t>
            </w:r>
            <w:r w:rsidR="001766FB" w:rsidRPr="009A7A3D">
              <w:rPr>
                <w:sz w:val="20"/>
                <w:szCs w:val="20"/>
                <w:lang w:val="lt-LT"/>
              </w:rPr>
              <w:t xml:space="preserve">ir pupelių </w:t>
            </w:r>
            <w:r w:rsidRPr="009A7A3D">
              <w:rPr>
                <w:sz w:val="20"/>
                <w:szCs w:val="20"/>
                <w:lang w:val="lt-LT"/>
              </w:rPr>
              <w:t>sriuba (augalinis) (tausojantis)</w:t>
            </w:r>
          </w:p>
          <w:p w:rsidR="006C26D2" w:rsidRPr="009A7A3D" w:rsidRDefault="00F54B4C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Grietinė (30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</w:t>
            </w:r>
          </w:p>
          <w:p w:rsidR="006C26D2" w:rsidRPr="009A7A3D" w:rsidRDefault="007071C3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Jautienos troškinys su moliūgais (tausojantis)</w:t>
            </w:r>
          </w:p>
          <w:p w:rsidR="00E3510E" w:rsidRDefault="00E3510E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opūstų ir morkų</w:t>
            </w:r>
            <w:r w:rsidRPr="0099058A">
              <w:rPr>
                <w:sz w:val="20"/>
                <w:szCs w:val="20"/>
                <w:lang w:val="lt-LT"/>
              </w:rPr>
              <w:t xml:space="preserve"> salotos su alyvuogių aliejumi (augalinis)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3092" w:type="dxa"/>
          </w:tcPr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Orkaitėje kepti pikantiški bulvinukai (tausojantis)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Nesaldintas jogurtas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</w:p>
          <w:p w:rsidR="00F54B4C" w:rsidRPr="009A7A3D" w:rsidRDefault="00F54B4C" w:rsidP="00EE790D">
            <w:pPr>
              <w:rPr>
                <w:sz w:val="20"/>
                <w:szCs w:val="20"/>
                <w:lang w:val="lt-LT"/>
              </w:rPr>
            </w:pPr>
          </w:p>
          <w:p w:rsidR="006C26D2" w:rsidRPr="009A7A3D" w:rsidRDefault="0075487E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</w:tc>
      </w:tr>
      <w:tr w:rsidR="006C26D2" w:rsidRPr="009A7A3D" w:rsidTr="00AE15AC">
        <w:trPr>
          <w:trHeight w:val="1704"/>
        </w:trPr>
        <w:tc>
          <w:tcPr>
            <w:tcW w:w="392" w:type="dxa"/>
            <w:textDirection w:val="btLr"/>
          </w:tcPr>
          <w:p w:rsidR="006C26D2" w:rsidRPr="009A7A3D" w:rsidRDefault="006C26D2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7A3D">
              <w:rPr>
                <w:b/>
                <w:sz w:val="20"/>
                <w:szCs w:val="20"/>
              </w:rPr>
              <w:t>TREČIADIENIS</w:t>
            </w:r>
          </w:p>
          <w:p w:rsidR="006C26D2" w:rsidRPr="009A7A3D" w:rsidRDefault="006C26D2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Avižinių dribsnių košė su obuoliais, cinamonu (augalinis) (tausojantis)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Nesaldintas jogurtas su razinomis</w:t>
            </w:r>
            <w:r w:rsidR="00065A04">
              <w:rPr>
                <w:sz w:val="20"/>
                <w:szCs w:val="20"/>
                <w:lang w:val="lt-LT"/>
              </w:rPr>
              <w:t xml:space="preserve"> 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  <w:r w:rsidR="0075487E">
              <w:rPr>
                <w:sz w:val="20"/>
                <w:szCs w:val="20"/>
                <w:lang w:val="lt-LT"/>
              </w:rPr>
              <w:t>su citrina</w:t>
            </w:r>
          </w:p>
        </w:tc>
        <w:tc>
          <w:tcPr>
            <w:tcW w:w="2108" w:type="dxa"/>
          </w:tcPr>
          <w:p w:rsidR="00FC41A2" w:rsidRPr="009A7A3D" w:rsidRDefault="0075487E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  <w:r w:rsidRPr="009A7A3D">
              <w:rPr>
                <w:sz w:val="20"/>
                <w:szCs w:val="20"/>
                <w:lang w:val="lt-LT"/>
              </w:rPr>
              <w:t xml:space="preserve"> </w:t>
            </w:r>
          </w:p>
          <w:p w:rsidR="00C00549" w:rsidRDefault="00C00549" w:rsidP="00F54B4C">
            <w:pPr>
              <w:rPr>
                <w:i/>
                <w:sz w:val="20"/>
                <w:szCs w:val="20"/>
                <w:lang w:val="lt-LT"/>
              </w:rPr>
            </w:pPr>
          </w:p>
          <w:p w:rsidR="00941A1D" w:rsidRPr="009A7A3D" w:rsidRDefault="00941A1D" w:rsidP="00065A04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864" w:type="dxa"/>
          </w:tcPr>
          <w:p w:rsidR="006C26D2" w:rsidRPr="009A7A3D" w:rsidRDefault="001766FB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Pomidorinė sriuba su ryžiais</w:t>
            </w:r>
            <w:r w:rsidR="006C26D2" w:rsidRPr="009A7A3D">
              <w:rPr>
                <w:sz w:val="20"/>
                <w:szCs w:val="20"/>
                <w:lang w:val="lt-LT"/>
              </w:rPr>
              <w:t xml:space="preserve"> (augalinis) (tausojantis)</w:t>
            </w:r>
          </w:p>
          <w:p w:rsidR="00F54B4C" w:rsidRPr="009A7A3D" w:rsidRDefault="00F54B4C" w:rsidP="00F54B4C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Grietinė (30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</w:t>
            </w:r>
          </w:p>
          <w:p w:rsidR="006C26D2" w:rsidRPr="009A7A3D" w:rsidRDefault="007071C3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6C26D2" w:rsidRPr="009A7A3D" w:rsidRDefault="00B94519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lakutienos</w:t>
            </w:r>
            <w:r w:rsidR="006C26D2" w:rsidRPr="009A7A3D">
              <w:rPr>
                <w:sz w:val="20"/>
                <w:szCs w:val="20"/>
                <w:lang w:val="lt-LT"/>
              </w:rPr>
              <w:t xml:space="preserve"> mėsos ir daržovių (bulvės, morkos, žirneliai, kopūstai) troškinys (tausojantis)</w:t>
            </w:r>
          </w:p>
          <w:p w:rsidR="006C26D2" w:rsidRPr="009A7A3D" w:rsidRDefault="001F418D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Rauginti agurkai 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3092" w:type="dxa"/>
          </w:tcPr>
          <w:p w:rsidR="006C26D2" w:rsidRPr="009A7A3D" w:rsidRDefault="00F54B4C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arškės</w:t>
            </w:r>
            <w:r w:rsidR="006C26D2" w:rsidRPr="009A7A3D">
              <w:rPr>
                <w:sz w:val="20"/>
                <w:szCs w:val="20"/>
                <w:lang w:val="lt-LT"/>
              </w:rPr>
              <w:t xml:space="preserve"> (9</w:t>
            </w:r>
            <w:r w:rsidR="006C26D2"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="006C26D2" w:rsidRPr="009A7A3D">
              <w:rPr>
                <w:sz w:val="20"/>
                <w:szCs w:val="20"/>
                <w:lang w:val="lt-LT"/>
              </w:rPr>
              <w:t>)</w:t>
            </w:r>
            <w:r w:rsidRPr="009A7A3D">
              <w:rPr>
                <w:sz w:val="20"/>
                <w:szCs w:val="20"/>
                <w:lang w:val="lt-LT"/>
              </w:rPr>
              <w:t>apkepas su morkomis</w:t>
            </w:r>
            <w:r w:rsidR="006C26D2" w:rsidRPr="009A7A3D">
              <w:rPr>
                <w:sz w:val="20"/>
                <w:szCs w:val="20"/>
                <w:lang w:val="lt-LT"/>
              </w:rPr>
              <w:t xml:space="preserve"> (tausojantis)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Nesaldintas jogurtas</w:t>
            </w:r>
          </w:p>
          <w:p w:rsidR="006C26D2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</w:p>
          <w:p w:rsidR="008F17A4" w:rsidRPr="009A7A3D" w:rsidRDefault="008F17A4" w:rsidP="00EE790D">
            <w:pPr>
              <w:rPr>
                <w:sz w:val="20"/>
                <w:szCs w:val="20"/>
                <w:lang w:val="lt-LT"/>
              </w:rPr>
            </w:pPr>
          </w:p>
          <w:p w:rsidR="006C26D2" w:rsidRPr="009A7A3D" w:rsidRDefault="0075487E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</w:tc>
      </w:tr>
      <w:tr w:rsidR="00182D33" w:rsidRPr="009A7A3D" w:rsidTr="00AE15AC">
        <w:trPr>
          <w:trHeight w:val="2097"/>
        </w:trPr>
        <w:tc>
          <w:tcPr>
            <w:tcW w:w="392" w:type="dxa"/>
            <w:textDirection w:val="btLr"/>
          </w:tcPr>
          <w:p w:rsidR="00182D33" w:rsidRPr="009A7A3D" w:rsidRDefault="00182D33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7A3D">
              <w:rPr>
                <w:b/>
                <w:sz w:val="20"/>
                <w:szCs w:val="20"/>
              </w:rPr>
              <w:t>KETVIRTADIENIS</w:t>
            </w:r>
          </w:p>
          <w:p w:rsidR="00182D33" w:rsidRPr="009A7A3D" w:rsidRDefault="00182D33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182D33" w:rsidRPr="009A7A3D" w:rsidRDefault="00182D33" w:rsidP="000C156E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Grikių košė su alyvuogių aliejumi (augalinis) (tausojantis)</w:t>
            </w:r>
          </w:p>
          <w:p w:rsidR="00F54B4C" w:rsidRPr="009A7A3D" w:rsidRDefault="007071C3" w:rsidP="00F54B4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</w:t>
            </w:r>
            <w:r w:rsidR="00F54B4C" w:rsidRPr="009A7A3D">
              <w:rPr>
                <w:sz w:val="20"/>
                <w:szCs w:val="20"/>
                <w:lang w:val="lt-LT"/>
              </w:rPr>
              <w:t>uona su sviestu (82</w:t>
            </w:r>
            <w:r w:rsidR="00F54B4C"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="00F54B4C" w:rsidRPr="009A7A3D">
              <w:rPr>
                <w:sz w:val="20"/>
                <w:szCs w:val="20"/>
                <w:lang w:val="lt-LT"/>
              </w:rPr>
              <w:t>) ir pomidoru (sumuštinis)</w:t>
            </w:r>
          </w:p>
          <w:p w:rsidR="00FC41A2" w:rsidRPr="009A7A3D" w:rsidRDefault="00FC41A2" w:rsidP="00FC41A2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  <w:r w:rsidR="0075487E">
              <w:rPr>
                <w:sz w:val="20"/>
                <w:szCs w:val="20"/>
                <w:lang w:val="lt-LT"/>
              </w:rPr>
              <w:t>su citrina</w:t>
            </w:r>
          </w:p>
          <w:p w:rsidR="00FC41A2" w:rsidRPr="009A7A3D" w:rsidRDefault="00FC41A2" w:rsidP="000C156E">
            <w:pPr>
              <w:rPr>
                <w:sz w:val="20"/>
                <w:szCs w:val="20"/>
                <w:lang w:val="lt-LT"/>
              </w:rPr>
            </w:pPr>
          </w:p>
          <w:p w:rsidR="00FC41A2" w:rsidRPr="009A7A3D" w:rsidRDefault="00FC41A2" w:rsidP="00F54B4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108" w:type="dxa"/>
          </w:tcPr>
          <w:p w:rsidR="00F54B4C" w:rsidRPr="009A7A3D" w:rsidRDefault="0075487E" w:rsidP="00FC41A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  <w:r w:rsidRPr="009A7A3D">
              <w:rPr>
                <w:sz w:val="20"/>
                <w:szCs w:val="20"/>
                <w:lang w:val="lt-LT"/>
              </w:rPr>
              <w:t xml:space="preserve"> </w:t>
            </w:r>
          </w:p>
          <w:p w:rsidR="00F54B4C" w:rsidRDefault="001F418D" w:rsidP="008F17A4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 </w:t>
            </w:r>
          </w:p>
          <w:p w:rsidR="004B5D22" w:rsidRPr="009A7A3D" w:rsidRDefault="004B5D22" w:rsidP="00AE15AC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864" w:type="dxa"/>
          </w:tcPr>
          <w:p w:rsidR="009E6343" w:rsidRPr="009A7A3D" w:rsidRDefault="00F54B4C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A</w:t>
            </w:r>
            <w:r w:rsidR="009E6343" w:rsidRPr="009A7A3D">
              <w:rPr>
                <w:sz w:val="20"/>
                <w:szCs w:val="20"/>
                <w:lang w:val="lt-LT"/>
              </w:rPr>
              <w:t>gurkinė sriuba su bulvėmis, perlinėmis kruopomis ir morkomis (augalinis) (tausojantis)</w:t>
            </w:r>
          </w:p>
          <w:p w:rsidR="00FC41A2" w:rsidRPr="009A7A3D" w:rsidRDefault="007071C3" w:rsidP="009E63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Duona </w:t>
            </w:r>
            <w:bookmarkStart w:id="0" w:name="_GoBack"/>
            <w:bookmarkEnd w:id="0"/>
          </w:p>
          <w:p w:rsidR="00ED7F38" w:rsidRPr="002154F7" w:rsidRDefault="00ED7F38" w:rsidP="00ED7F38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Kepta </w:t>
            </w:r>
            <w:r>
              <w:rPr>
                <w:sz w:val="20"/>
                <w:szCs w:val="20"/>
                <w:lang w:val="lt-LT"/>
              </w:rPr>
              <w:t>garuose</w:t>
            </w:r>
            <w:r w:rsidRPr="002154F7">
              <w:rPr>
                <w:sz w:val="20"/>
                <w:szCs w:val="20"/>
                <w:lang w:val="lt-LT"/>
              </w:rPr>
              <w:t xml:space="preserve"> žuvies </w:t>
            </w:r>
            <w:proofErr w:type="spellStart"/>
            <w:r>
              <w:rPr>
                <w:sz w:val="20"/>
                <w:szCs w:val="20"/>
                <w:lang w:val="lt-LT"/>
              </w:rPr>
              <w:t>fil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maltinukas (tausojantis)</w:t>
            </w:r>
          </w:p>
          <w:p w:rsidR="009E6343" w:rsidRPr="009A7A3D" w:rsidRDefault="009E6343" w:rsidP="009E6343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Bulvių - morkų košė (tausojantis)</w:t>
            </w:r>
          </w:p>
          <w:p w:rsidR="004D1AF1" w:rsidRDefault="00E3510E" w:rsidP="009E6343">
            <w:pPr>
              <w:rPr>
                <w:sz w:val="20"/>
                <w:szCs w:val="20"/>
                <w:lang w:val="lt-LT"/>
              </w:rPr>
            </w:pPr>
            <w:r w:rsidRPr="0099058A">
              <w:rPr>
                <w:sz w:val="20"/>
                <w:szCs w:val="20"/>
                <w:lang w:val="lt-LT"/>
              </w:rPr>
              <w:t>Pekino kopūstų, porų ir pomidorų salotos su alyvuogių aliejumi (augalinis)</w:t>
            </w:r>
            <w:r>
              <w:rPr>
                <w:sz w:val="20"/>
                <w:szCs w:val="20"/>
                <w:lang w:val="lt-LT"/>
              </w:rPr>
              <w:t xml:space="preserve"> </w:t>
            </w:r>
          </w:p>
          <w:p w:rsidR="009E6343" w:rsidRPr="009A7A3D" w:rsidRDefault="009E6343" w:rsidP="009E6343">
            <w:pPr>
              <w:rPr>
                <w:sz w:val="20"/>
                <w:szCs w:val="20"/>
              </w:rPr>
            </w:pPr>
            <w:r w:rsidRPr="009A7A3D">
              <w:rPr>
                <w:sz w:val="20"/>
                <w:szCs w:val="20"/>
                <w:lang w:val="lt-LT"/>
              </w:rPr>
              <w:t>Vanduo</w:t>
            </w:r>
          </w:p>
          <w:p w:rsidR="00182D33" w:rsidRPr="009A7A3D" w:rsidRDefault="00182D33" w:rsidP="000C156E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92" w:type="dxa"/>
          </w:tcPr>
          <w:p w:rsidR="00182D33" w:rsidRPr="009A7A3D" w:rsidRDefault="00182D33" w:rsidP="000C156E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irti varškėčiai (varškė 9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 su viso grūdo miltais (tausojantis)</w:t>
            </w:r>
          </w:p>
          <w:p w:rsidR="00182D33" w:rsidRPr="009A7A3D" w:rsidRDefault="00182D33" w:rsidP="000C156E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Nesaldintas jogurtas</w:t>
            </w:r>
          </w:p>
          <w:p w:rsidR="00182D33" w:rsidRPr="009A7A3D" w:rsidRDefault="00182D33" w:rsidP="000C156E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</w:p>
          <w:p w:rsidR="00182D33" w:rsidRPr="009A7A3D" w:rsidRDefault="00182D33" w:rsidP="000C156E">
            <w:pPr>
              <w:rPr>
                <w:sz w:val="20"/>
                <w:szCs w:val="20"/>
                <w:lang w:val="lt-LT"/>
              </w:rPr>
            </w:pPr>
          </w:p>
          <w:p w:rsidR="00182D33" w:rsidRPr="009A7A3D" w:rsidRDefault="0075487E" w:rsidP="000C156E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  <w:r w:rsidRPr="009A7A3D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  <w:tr w:rsidR="006C26D2" w:rsidRPr="009A7A3D" w:rsidTr="00AE15AC">
        <w:trPr>
          <w:trHeight w:val="1986"/>
        </w:trPr>
        <w:tc>
          <w:tcPr>
            <w:tcW w:w="392" w:type="dxa"/>
            <w:textDirection w:val="btLr"/>
          </w:tcPr>
          <w:p w:rsidR="006C26D2" w:rsidRPr="009A7A3D" w:rsidRDefault="006C26D2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7A3D">
              <w:rPr>
                <w:b/>
                <w:sz w:val="20"/>
                <w:szCs w:val="20"/>
              </w:rPr>
              <w:t>PENKTADIENIS</w:t>
            </w:r>
          </w:p>
          <w:p w:rsidR="006C26D2" w:rsidRPr="009A7A3D" w:rsidRDefault="006C26D2" w:rsidP="00EE79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6C26D2" w:rsidRPr="009A7A3D" w:rsidRDefault="006F5C88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Penkių </w:t>
            </w:r>
            <w:r w:rsidR="006C26D2" w:rsidRPr="009A7A3D">
              <w:rPr>
                <w:sz w:val="20"/>
                <w:szCs w:val="20"/>
                <w:lang w:val="lt-LT"/>
              </w:rPr>
              <w:t xml:space="preserve">grūdų košė </w:t>
            </w:r>
            <w:r w:rsidR="001766FB" w:rsidRPr="009A7A3D">
              <w:rPr>
                <w:sz w:val="20"/>
                <w:szCs w:val="20"/>
                <w:lang w:val="lt-LT"/>
              </w:rPr>
              <w:t>su sviestu</w:t>
            </w:r>
            <w:r w:rsidR="00B94519">
              <w:rPr>
                <w:sz w:val="20"/>
                <w:szCs w:val="20"/>
                <w:lang w:val="lt-LT"/>
              </w:rPr>
              <w:t xml:space="preserve"> </w:t>
            </w:r>
            <w:r w:rsidR="006C26D2" w:rsidRPr="009A7A3D">
              <w:rPr>
                <w:sz w:val="20"/>
                <w:szCs w:val="20"/>
                <w:lang w:val="lt-LT"/>
              </w:rPr>
              <w:t>(tausojantis)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Duona su saulėgrąžomis</w:t>
            </w:r>
          </w:p>
          <w:p w:rsidR="00F54B4C" w:rsidRPr="009A7A3D" w:rsidRDefault="00F54B4C" w:rsidP="00F54B4C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irtas</w:t>
            </w:r>
            <w:r w:rsidR="00B94519">
              <w:rPr>
                <w:sz w:val="20"/>
                <w:szCs w:val="20"/>
                <w:lang w:val="lt-LT"/>
              </w:rPr>
              <w:t xml:space="preserve"> putpelių</w:t>
            </w:r>
            <w:r w:rsidRPr="009A7A3D">
              <w:rPr>
                <w:sz w:val="20"/>
                <w:szCs w:val="20"/>
                <w:lang w:val="lt-LT"/>
              </w:rPr>
              <w:t xml:space="preserve"> kiaušinis (tausojantis)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  <w:r w:rsidR="0075487E">
              <w:rPr>
                <w:sz w:val="20"/>
                <w:szCs w:val="20"/>
                <w:lang w:val="lt-LT"/>
              </w:rPr>
              <w:t>su citrina</w:t>
            </w:r>
          </w:p>
          <w:p w:rsidR="006C26D2" w:rsidRPr="009A7A3D" w:rsidRDefault="006C26D2" w:rsidP="00EE790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08" w:type="dxa"/>
          </w:tcPr>
          <w:p w:rsidR="00B163A1" w:rsidRPr="00C00549" w:rsidRDefault="00B163A1" w:rsidP="00B163A1">
            <w:pPr>
              <w:rPr>
                <w:sz w:val="20"/>
                <w:szCs w:val="20"/>
                <w:lang w:val="lt-LT"/>
              </w:rPr>
            </w:pPr>
            <w:r w:rsidRPr="00C00549">
              <w:rPr>
                <w:sz w:val="20"/>
                <w:szCs w:val="20"/>
                <w:lang w:val="lt-LT"/>
              </w:rPr>
              <w:t>Traškios morkytės</w:t>
            </w:r>
          </w:p>
          <w:p w:rsidR="009F4FFE" w:rsidRDefault="009F4FFE" w:rsidP="00EE790D">
            <w:pPr>
              <w:rPr>
                <w:i/>
                <w:sz w:val="20"/>
                <w:szCs w:val="20"/>
                <w:lang w:val="lt-LT"/>
              </w:rPr>
            </w:pPr>
          </w:p>
          <w:p w:rsidR="00DA6C22" w:rsidRPr="009A7A3D" w:rsidRDefault="00DA6C22" w:rsidP="00941A1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864" w:type="dxa"/>
          </w:tcPr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Trinta moliūgų sriuba (tausojantis)</w:t>
            </w:r>
          </w:p>
          <w:p w:rsidR="00F54B4C" w:rsidRPr="009A7A3D" w:rsidRDefault="00F54B4C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Batonas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irti makaronai su malta kiauliena  (tausojantis)</w:t>
            </w:r>
          </w:p>
          <w:p w:rsidR="006C26D2" w:rsidRPr="009A7A3D" w:rsidRDefault="0021090B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P</w:t>
            </w:r>
            <w:r w:rsidR="00503DC9" w:rsidRPr="009A7A3D">
              <w:rPr>
                <w:sz w:val="20"/>
                <w:szCs w:val="20"/>
                <w:lang w:val="lt-LT"/>
              </w:rPr>
              <w:t>omidorai</w:t>
            </w:r>
            <w:r w:rsidR="001C3FE4" w:rsidRPr="009A7A3D">
              <w:rPr>
                <w:sz w:val="20"/>
                <w:szCs w:val="20"/>
                <w:lang w:val="lt-LT"/>
              </w:rPr>
              <w:t xml:space="preserve"> </w:t>
            </w:r>
          </w:p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3092" w:type="dxa"/>
          </w:tcPr>
          <w:p w:rsidR="006C26D2" w:rsidRPr="009A7A3D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Varškės (9</w:t>
            </w:r>
            <w:r w:rsidRPr="009A7A3D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9A7A3D">
              <w:rPr>
                <w:sz w:val="20"/>
                <w:szCs w:val="20"/>
                <w:lang w:val="lt-LT"/>
              </w:rPr>
              <w:t>)  apkepas su sorų kruopomis (tausojantis)</w:t>
            </w:r>
          </w:p>
          <w:p w:rsidR="006C26D2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>Nesaldintas jogurtas</w:t>
            </w:r>
          </w:p>
          <w:p w:rsidR="0075487E" w:rsidRPr="009A7A3D" w:rsidRDefault="001F418D" w:rsidP="00EE790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Obu</w:t>
            </w:r>
            <w:r w:rsidR="00065A04">
              <w:rPr>
                <w:sz w:val="20"/>
                <w:szCs w:val="20"/>
                <w:lang w:val="lt-LT"/>
              </w:rPr>
              <w:t>olienė</w:t>
            </w:r>
          </w:p>
          <w:p w:rsidR="006C26D2" w:rsidRDefault="006C26D2" w:rsidP="00EE790D">
            <w:pPr>
              <w:rPr>
                <w:sz w:val="20"/>
                <w:szCs w:val="20"/>
                <w:lang w:val="lt-LT"/>
              </w:rPr>
            </w:pPr>
            <w:r w:rsidRPr="009A7A3D">
              <w:rPr>
                <w:sz w:val="20"/>
                <w:szCs w:val="20"/>
                <w:lang w:val="lt-LT"/>
              </w:rPr>
              <w:t xml:space="preserve">Nesaldinta arbata </w:t>
            </w:r>
          </w:p>
          <w:p w:rsidR="0075487E" w:rsidRPr="009A7A3D" w:rsidRDefault="0075487E" w:rsidP="00EE790D">
            <w:pPr>
              <w:rPr>
                <w:sz w:val="20"/>
                <w:szCs w:val="20"/>
                <w:lang w:val="lt-LT"/>
              </w:rPr>
            </w:pPr>
          </w:p>
          <w:p w:rsidR="006C26D2" w:rsidRPr="00065A04" w:rsidRDefault="00065A04" w:rsidP="00EE790D">
            <w:pPr>
              <w:rPr>
                <w:sz w:val="20"/>
                <w:szCs w:val="20"/>
                <w:lang w:val="lt-LT"/>
              </w:rPr>
            </w:pPr>
            <w:r w:rsidRPr="00065A04">
              <w:rPr>
                <w:sz w:val="20"/>
                <w:szCs w:val="20"/>
                <w:lang w:val="lt-LT"/>
              </w:rPr>
              <w:t>Vaisiai</w:t>
            </w:r>
          </w:p>
        </w:tc>
      </w:tr>
    </w:tbl>
    <w:p w:rsidR="00CE1AA8" w:rsidRPr="00EA0075" w:rsidRDefault="00AB0570" w:rsidP="00EA0075">
      <w:pPr>
        <w:widowControl w:val="0"/>
        <w:suppressAutoHyphens/>
        <w:ind w:firstLine="851"/>
        <w:jc w:val="both"/>
        <w:rPr>
          <w:color w:val="000000"/>
          <w:sz w:val="20"/>
          <w:szCs w:val="20"/>
        </w:rPr>
      </w:pPr>
      <w:proofErr w:type="spellStart"/>
      <w:r w:rsidRPr="009A7A3D">
        <w:rPr>
          <w:rFonts w:eastAsia="Calibri"/>
          <w:b/>
          <w:sz w:val="20"/>
          <w:szCs w:val="20"/>
        </w:rPr>
        <w:t>Tausojantis</w:t>
      </w:r>
      <w:proofErr w:type="spellEnd"/>
      <w:r w:rsidRPr="009A7A3D">
        <w:rPr>
          <w:rFonts w:eastAsia="Calibri"/>
          <w:b/>
          <w:sz w:val="20"/>
          <w:szCs w:val="20"/>
        </w:rPr>
        <w:t xml:space="preserve"> </w:t>
      </w:r>
      <w:proofErr w:type="spellStart"/>
      <w:r w:rsidRPr="009A7A3D">
        <w:rPr>
          <w:rFonts w:eastAsia="Calibri"/>
          <w:b/>
          <w:sz w:val="20"/>
          <w:szCs w:val="20"/>
        </w:rPr>
        <w:t>patiekalas</w:t>
      </w:r>
      <w:proofErr w:type="spellEnd"/>
      <w:r w:rsidRPr="009A7A3D">
        <w:rPr>
          <w:rFonts w:eastAsia="Calibri"/>
          <w:sz w:val="20"/>
          <w:szCs w:val="20"/>
        </w:rPr>
        <w:t xml:space="preserve"> – </w:t>
      </w:r>
      <w:proofErr w:type="spellStart"/>
      <w:r w:rsidRPr="009A7A3D">
        <w:rPr>
          <w:rFonts w:eastAsia="Calibri"/>
          <w:sz w:val="20"/>
          <w:szCs w:val="20"/>
        </w:rPr>
        <w:t>maistas</w:t>
      </w:r>
      <w:proofErr w:type="spellEnd"/>
      <w:r w:rsidRPr="009A7A3D">
        <w:rPr>
          <w:rFonts w:eastAsia="Calibri"/>
          <w:sz w:val="20"/>
          <w:szCs w:val="20"/>
        </w:rPr>
        <w:t xml:space="preserve">, </w:t>
      </w:r>
      <w:proofErr w:type="spellStart"/>
      <w:r w:rsidRPr="009A7A3D">
        <w:rPr>
          <w:rFonts w:eastAsia="Calibri"/>
          <w:sz w:val="20"/>
          <w:szCs w:val="20"/>
        </w:rPr>
        <w:t>pagamintas</w:t>
      </w:r>
      <w:proofErr w:type="spellEnd"/>
      <w:r w:rsidRPr="009A7A3D">
        <w:rPr>
          <w:rFonts w:eastAsia="Calibri"/>
          <w:sz w:val="20"/>
          <w:szCs w:val="20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maistines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savybes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tausojančiu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gamybos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būdu</w:t>
      </w:r>
      <w:proofErr w:type="spellEnd"/>
      <w:r w:rsidRPr="009A7A3D">
        <w:rPr>
          <w:sz w:val="20"/>
          <w:szCs w:val="20"/>
          <w:lang w:eastAsia="lt-LT"/>
        </w:rPr>
        <w:t xml:space="preserve">: </w:t>
      </w:r>
      <w:proofErr w:type="spellStart"/>
      <w:r w:rsidRPr="009A7A3D">
        <w:rPr>
          <w:sz w:val="20"/>
          <w:szCs w:val="20"/>
          <w:lang w:eastAsia="lt-LT"/>
        </w:rPr>
        <w:t>virtas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vandenyje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ar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garuose</w:t>
      </w:r>
      <w:proofErr w:type="spellEnd"/>
      <w:r w:rsidRPr="009A7A3D">
        <w:rPr>
          <w:sz w:val="20"/>
          <w:szCs w:val="20"/>
          <w:lang w:eastAsia="lt-LT"/>
        </w:rPr>
        <w:t xml:space="preserve">, </w:t>
      </w:r>
      <w:proofErr w:type="spellStart"/>
      <w:r w:rsidRPr="009A7A3D">
        <w:rPr>
          <w:sz w:val="20"/>
          <w:szCs w:val="20"/>
          <w:lang w:eastAsia="lt-LT"/>
        </w:rPr>
        <w:t>troškintas</w:t>
      </w:r>
      <w:proofErr w:type="spellEnd"/>
      <w:r w:rsidRPr="009A7A3D">
        <w:rPr>
          <w:sz w:val="20"/>
          <w:szCs w:val="20"/>
          <w:lang w:eastAsia="lt-LT"/>
        </w:rPr>
        <w:t xml:space="preserve">, </w:t>
      </w:r>
      <w:proofErr w:type="spellStart"/>
      <w:r w:rsidRPr="009A7A3D">
        <w:rPr>
          <w:sz w:val="20"/>
          <w:szCs w:val="20"/>
          <w:lang w:eastAsia="lt-LT"/>
        </w:rPr>
        <w:t>pagamintas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konvekcinėje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krosnelėje</w:t>
      </w:r>
      <w:proofErr w:type="spellEnd"/>
      <w:r w:rsidRPr="009A7A3D">
        <w:rPr>
          <w:sz w:val="20"/>
          <w:szCs w:val="20"/>
          <w:lang w:eastAsia="lt-LT"/>
        </w:rPr>
        <w:t xml:space="preserve">, </w:t>
      </w:r>
      <w:proofErr w:type="spellStart"/>
      <w:r w:rsidRPr="009A7A3D">
        <w:rPr>
          <w:sz w:val="20"/>
          <w:szCs w:val="20"/>
          <w:lang w:eastAsia="lt-LT"/>
        </w:rPr>
        <w:t>keptas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įvyniojus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popieriuje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ar</w:t>
      </w:r>
      <w:proofErr w:type="spellEnd"/>
      <w:r w:rsidRPr="009A7A3D">
        <w:rPr>
          <w:sz w:val="20"/>
          <w:szCs w:val="20"/>
          <w:lang w:eastAsia="lt-LT"/>
        </w:rPr>
        <w:t xml:space="preserve"> </w:t>
      </w:r>
      <w:proofErr w:type="spellStart"/>
      <w:r w:rsidRPr="009A7A3D">
        <w:rPr>
          <w:sz w:val="20"/>
          <w:szCs w:val="20"/>
          <w:lang w:eastAsia="lt-LT"/>
        </w:rPr>
        <w:t>folijoje</w:t>
      </w:r>
      <w:proofErr w:type="spellEnd"/>
      <w:r w:rsidRPr="009A7A3D">
        <w:rPr>
          <w:sz w:val="20"/>
          <w:szCs w:val="20"/>
          <w:lang w:eastAsia="lt-LT"/>
        </w:rPr>
        <w:t xml:space="preserve">. </w:t>
      </w:r>
    </w:p>
    <w:sectPr w:rsidR="00CE1AA8" w:rsidRPr="00EA0075" w:rsidSect="00C42128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E1" w:rsidRDefault="001743E1" w:rsidP="00C42128">
      <w:r>
        <w:separator/>
      </w:r>
    </w:p>
  </w:endnote>
  <w:endnote w:type="continuationSeparator" w:id="0">
    <w:p w:rsidR="001743E1" w:rsidRDefault="001743E1" w:rsidP="00C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E1" w:rsidRDefault="001743E1" w:rsidP="00C42128">
      <w:r>
        <w:separator/>
      </w:r>
    </w:p>
  </w:footnote>
  <w:footnote w:type="continuationSeparator" w:id="0">
    <w:p w:rsidR="001743E1" w:rsidRDefault="001743E1" w:rsidP="00C4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0D" w:rsidRPr="000016CF" w:rsidRDefault="009342C7" w:rsidP="004D45CB">
    <w:pPr>
      <w:jc w:val="center"/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</w:pPr>
    <w:r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 xml:space="preserve">VILNIAUS LOPŠELIO - </w:t>
    </w:r>
    <w:proofErr w:type="gramStart"/>
    <w:r w:rsidR="00EE790D"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>dARŽ</w:t>
    </w:r>
    <w:r w:rsidR="00296D1C"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>EL</w:t>
    </w:r>
    <w:r w:rsidR="009E6343"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>IO ,,PASAKA</w:t>
    </w:r>
    <w:proofErr w:type="gramEnd"/>
    <w:r w:rsidR="009E6343"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>’’</w:t>
    </w:r>
    <w:r w:rsidR="006B3C6A"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 xml:space="preserve"> </w:t>
    </w:r>
    <w:r w:rsidR="009E6343"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 xml:space="preserve"> </w:t>
    </w:r>
    <w:r w:rsidR="00EE790D" w:rsidRPr="000016CF">
      <w:rPr>
        <w:rFonts w:ascii="Tahoma" w:hAnsi="Tahoma" w:cs="Tahoma"/>
        <w:b/>
        <w:caps/>
        <w:color w:val="4F6228" w:themeColor="accent3" w:themeShade="80"/>
        <w:sz w:val="28"/>
        <w:szCs w:val="28"/>
        <w:lang w:val="pt-BR"/>
      </w:rPr>
      <w:t>VALGIARAŠTIS</w:t>
    </w:r>
  </w:p>
  <w:p w:rsidR="00EE790D" w:rsidRDefault="00EE790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128"/>
    <w:rsid w:val="000002CC"/>
    <w:rsid w:val="000016CF"/>
    <w:rsid w:val="000020AB"/>
    <w:rsid w:val="000062D1"/>
    <w:rsid w:val="00006A16"/>
    <w:rsid w:val="00012044"/>
    <w:rsid w:val="00014CB2"/>
    <w:rsid w:val="00017EC8"/>
    <w:rsid w:val="00022E56"/>
    <w:rsid w:val="00024CBF"/>
    <w:rsid w:val="00030B58"/>
    <w:rsid w:val="00036DEA"/>
    <w:rsid w:val="00040BF8"/>
    <w:rsid w:val="00045F8E"/>
    <w:rsid w:val="00061097"/>
    <w:rsid w:val="00065A04"/>
    <w:rsid w:val="00075775"/>
    <w:rsid w:val="000945EF"/>
    <w:rsid w:val="000B1FAC"/>
    <w:rsid w:val="000C30FE"/>
    <w:rsid w:val="000C4C94"/>
    <w:rsid w:val="000D450C"/>
    <w:rsid w:val="000E76B1"/>
    <w:rsid w:val="000F60AC"/>
    <w:rsid w:val="00104D5C"/>
    <w:rsid w:val="00106C6C"/>
    <w:rsid w:val="0012085D"/>
    <w:rsid w:val="001251B2"/>
    <w:rsid w:val="00141055"/>
    <w:rsid w:val="00141378"/>
    <w:rsid w:val="0015556B"/>
    <w:rsid w:val="00160F7D"/>
    <w:rsid w:val="001743E1"/>
    <w:rsid w:val="001766FB"/>
    <w:rsid w:val="00182D33"/>
    <w:rsid w:val="001C3FE4"/>
    <w:rsid w:val="001D75F3"/>
    <w:rsid w:val="001F418D"/>
    <w:rsid w:val="001F69D3"/>
    <w:rsid w:val="0020693A"/>
    <w:rsid w:val="0021090B"/>
    <w:rsid w:val="00245B8D"/>
    <w:rsid w:val="00274F09"/>
    <w:rsid w:val="00276A50"/>
    <w:rsid w:val="00276BD2"/>
    <w:rsid w:val="002808C2"/>
    <w:rsid w:val="002812CE"/>
    <w:rsid w:val="00282D31"/>
    <w:rsid w:val="002911A1"/>
    <w:rsid w:val="00296D1C"/>
    <w:rsid w:val="002A1CC1"/>
    <w:rsid w:val="002C0718"/>
    <w:rsid w:val="002C45DC"/>
    <w:rsid w:val="002C7C6C"/>
    <w:rsid w:val="002D18CD"/>
    <w:rsid w:val="002E0276"/>
    <w:rsid w:val="002F663D"/>
    <w:rsid w:val="003152DE"/>
    <w:rsid w:val="00316697"/>
    <w:rsid w:val="003243DB"/>
    <w:rsid w:val="00325081"/>
    <w:rsid w:val="0032717E"/>
    <w:rsid w:val="003328ED"/>
    <w:rsid w:val="00333D71"/>
    <w:rsid w:val="003351E6"/>
    <w:rsid w:val="0033638C"/>
    <w:rsid w:val="0038256B"/>
    <w:rsid w:val="003827AD"/>
    <w:rsid w:val="00383F12"/>
    <w:rsid w:val="00386FEB"/>
    <w:rsid w:val="0038749D"/>
    <w:rsid w:val="00390BAC"/>
    <w:rsid w:val="003A40CE"/>
    <w:rsid w:val="003B431D"/>
    <w:rsid w:val="003B43E1"/>
    <w:rsid w:val="003C30BB"/>
    <w:rsid w:val="003E7179"/>
    <w:rsid w:val="004024D1"/>
    <w:rsid w:val="004029CB"/>
    <w:rsid w:val="00414684"/>
    <w:rsid w:val="00422066"/>
    <w:rsid w:val="00466B28"/>
    <w:rsid w:val="00481231"/>
    <w:rsid w:val="00485FD1"/>
    <w:rsid w:val="00490F92"/>
    <w:rsid w:val="004B5D22"/>
    <w:rsid w:val="004D1AF1"/>
    <w:rsid w:val="004D45CB"/>
    <w:rsid w:val="004F0E55"/>
    <w:rsid w:val="004F2AC0"/>
    <w:rsid w:val="00503DC9"/>
    <w:rsid w:val="00507334"/>
    <w:rsid w:val="005109AB"/>
    <w:rsid w:val="005176BD"/>
    <w:rsid w:val="00522ACC"/>
    <w:rsid w:val="00530DA9"/>
    <w:rsid w:val="00534A00"/>
    <w:rsid w:val="00535B8B"/>
    <w:rsid w:val="00541E5F"/>
    <w:rsid w:val="005511EE"/>
    <w:rsid w:val="005560FD"/>
    <w:rsid w:val="00584BE4"/>
    <w:rsid w:val="005870DB"/>
    <w:rsid w:val="005948DF"/>
    <w:rsid w:val="005B0A5D"/>
    <w:rsid w:val="005B1234"/>
    <w:rsid w:val="00602EBE"/>
    <w:rsid w:val="00604FA8"/>
    <w:rsid w:val="00614765"/>
    <w:rsid w:val="006225FB"/>
    <w:rsid w:val="00623CB4"/>
    <w:rsid w:val="00630CF3"/>
    <w:rsid w:val="00662620"/>
    <w:rsid w:val="00665936"/>
    <w:rsid w:val="00666B61"/>
    <w:rsid w:val="00677388"/>
    <w:rsid w:val="006836C4"/>
    <w:rsid w:val="006B3C6A"/>
    <w:rsid w:val="006C04F1"/>
    <w:rsid w:val="006C26D2"/>
    <w:rsid w:val="006F5C88"/>
    <w:rsid w:val="00701B35"/>
    <w:rsid w:val="007071C3"/>
    <w:rsid w:val="00714F72"/>
    <w:rsid w:val="007351E1"/>
    <w:rsid w:val="007352C6"/>
    <w:rsid w:val="007429CA"/>
    <w:rsid w:val="0075487E"/>
    <w:rsid w:val="0075677D"/>
    <w:rsid w:val="00777D60"/>
    <w:rsid w:val="007A4788"/>
    <w:rsid w:val="007D2B17"/>
    <w:rsid w:val="007E38F8"/>
    <w:rsid w:val="007E7962"/>
    <w:rsid w:val="007E7F4C"/>
    <w:rsid w:val="007F6D56"/>
    <w:rsid w:val="007F7218"/>
    <w:rsid w:val="00851B01"/>
    <w:rsid w:val="0087681A"/>
    <w:rsid w:val="008A102E"/>
    <w:rsid w:val="008A7A6A"/>
    <w:rsid w:val="008B18B0"/>
    <w:rsid w:val="008B2772"/>
    <w:rsid w:val="008B2C7D"/>
    <w:rsid w:val="008D2566"/>
    <w:rsid w:val="008E3500"/>
    <w:rsid w:val="008F17A4"/>
    <w:rsid w:val="00920091"/>
    <w:rsid w:val="00924F24"/>
    <w:rsid w:val="00931D5C"/>
    <w:rsid w:val="0093235A"/>
    <w:rsid w:val="009342C7"/>
    <w:rsid w:val="00934782"/>
    <w:rsid w:val="00941A1D"/>
    <w:rsid w:val="00945AFB"/>
    <w:rsid w:val="0098182F"/>
    <w:rsid w:val="0099058A"/>
    <w:rsid w:val="009A7A3D"/>
    <w:rsid w:val="009E5149"/>
    <w:rsid w:val="009E6343"/>
    <w:rsid w:val="009F4187"/>
    <w:rsid w:val="009F4FFE"/>
    <w:rsid w:val="00A0014D"/>
    <w:rsid w:val="00A0228B"/>
    <w:rsid w:val="00A258B4"/>
    <w:rsid w:val="00A37332"/>
    <w:rsid w:val="00A408C5"/>
    <w:rsid w:val="00A5395B"/>
    <w:rsid w:val="00A55083"/>
    <w:rsid w:val="00A553B5"/>
    <w:rsid w:val="00A73F31"/>
    <w:rsid w:val="00A75C0E"/>
    <w:rsid w:val="00A766C3"/>
    <w:rsid w:val="00A802F0"/>
    <w:rsid w:val="00A83519"/>
    <w:rsid w:val="00A83FCC"/>
    <w:rsid w:val="00A85B5C"/>
    <w:rsid w:val="00A91BB4"/>
    <w:rsid w:val="00AB0570"/>
    <w:rsid w:val="00AB533A"/>
    <w:rsid w:val="00AC2390"/>
    <w:rsid w:val="00AC459F"/>
    <w:rsid w:val="00AD5BA4"/>
    <w:rsid w:val="00AE15AC"/>
    <w:rsid w:val="00AF165B"/>
    <w:rsid w:val="00B064BD"/>
    <w:rsid w:val="00B06926"/>
    <w:rsid w:val="00B124C2"/>
    <w:rsid w:val="00B12B04"/>
    <w:rsid w:val="00B15B2E"/>
    <w:rsid w:val="00B163A1"/>
    <w:rsid w:val="00B16C7D"/>
    <w:rsid w:val="00B23842"/>
    <w:rsid w:val="00B34B95"/>
    <w:rsid w:val="00B40CAE"/>
    <w:rsid w:val="00B4468E"/>
    <w:rsid w:val="00B452FB"/>
    <w:rsid w:val="00B857BD"/>
    <w:rsid w:val="00B94519"/>
    <w:rsid w:val="00BB2384"/>
    <w:rsid w:val="00BE05BA"/>
    <w:rsid w:val="00C00549"/>
    <w:rsid w:val="00C01C70"/>
    <w:rsid w:val="00C04697"/>
    <w:rsid w:val="00C118D4"/>
    <w:rsid w:val="00C2045E"/>
    <w:rsid w:val="00C30ED2"/>
    <w:rsid w:val="00C42128"/>
    <w:rsid w:val="00C4388E"/>
    <w:rsid w:val="00C4621E"/>
    <w:rsid w:val="00C66C22"/>
    <w:rsid w:val="00C92291"/>
    <w:rsid w:val="00C97AFA"/>
    <w:rsid w:val="00CB3FBC"/>
    <w:rsid w:val="00CC373F"/>
    <w:rsid w:val="00CD3993"/>
    <w:rsid w:val="00CE1AA8"/>
    <w:rsid w:val="00CE1D3B"/>
    <w:rsid w:val="00CE31D7"/>
    <w:rsid w:val="00CE4748"/>
    <w:rsid w:val="00D06E95"/>
    <w:rsid w:val="00D1007F"/>
    <w:rsid w:val="00D12A0A"/>
    <w:rsid w:val="00D16BCD"/>
    <w:rsid w:val="00D21524"/>
    <w:rsid w:val="00D263EE"/>
    <w:rsid w:val="00D618CA"/>
    <w:rsid w:val="00D6651D"/>
    <w:rsid w:val="00D67A2B"/>
    <w:rsid w:val="00D70CF4"/>
    <w:rsid w:val="00D764D3"/>
    <w:rsid w:val="00D769D1"/>
    <w:rsid w:val="00D84794"/>
    <w:rsid w:val="00DA5574"/>
    <w:rsid w:val="00DA6C22"/>
    <w:rsid w:val="00DD1C05"/>
    <w:rsid w:val="00E00ACC"/>
    <w:rsid w:val="00E10E01"/>
    <w:rsid w:val="00E3510E"/>
    <w:rsid w:val="00E40AAE"/>
    <w:rsid w:val="00E42BA3"/>
    <w:rsid w:val="00E70398"/>
    <w:rsid w:val="00E71DBB"/>
    <w:rsid w:val="00E73A93"/>
    <w:rsid w:val="00E83030"/>
    <w:rsid w:val="00EA0075"/>
    <w:rsid w:val="00ED7F38"/>
    <w:rsid w:val="00EE790D"/>
    <w:rsid w:val="00F01088"/>
    <w:rsid w:val="00F101B6"/>
    <w:rsid w:val="00F54B4C"/>
    <w:rsid w:val="00F5726C"/>
    <w:rsid w:val="00F65C5A"/>
    <w:rsid w:val="00F81CE5"/>
    <w:rsid w:val="00F8258B"/>
    <w:rsid w:val="00FA2B95"/>
    <w:rsid w:val="00FA7550"/>
    <w:rsid w:val="00FB62FA"/>
    <w:rsid w:val="00FC41A2"/>
    <w:rsid w:val="00FC5871"/>
    <w:rsid w:val="00FE1D11"/>
    <w:rsid w:val="00FE3768"/>
    <w:rsid w:val="00FE59C3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388C4-14FE-424F-9DF9-1A1AEBC2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1C7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4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21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128"/>
  </w:style>
  <w:style w:type="paragraph" w:styleId="Porat">
    <w:name w:val="footer"/>
    <w:basedOn w:val="prastasis"/>
    <w:link w:val="PoratDiagrama"/>
    <w:uiPriority w:val="99"/>
    <w:unhideWhenUsed/>
    <w:rsid w:val="00C421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12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58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B916-3CAC-4BDC-BA80-7CD51B6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ka-HP1</dc:creator>
  <cp:lastModifiedBy>Pasaka-HP1</cp:lastModifiedBy>
  <cp:revision>114</cp:revision>
  <cp:lastPrinted>2020-10-02T10:35:00Z</cp:lastPrinted>
  <dcterms:created xsi:type="dcterms:W3CDTF">2018-03-30T07:20:00Z</dcterms:created>
  <dcterms:modified xsi:type="dcterms:W3CDTF">2020-10-15T04:48:00Z</dcterms:modified>
</cp:coreProperties>
</file>